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0-2023 i Torsby kommun</w:t>
      </w:r>
    </w:p>
    <w:p>
      <w:r>
        <w:t>Detta dokument behandlar höga naturvärden i avverkningsanmälan A 44460-2023 i Torsby kommun. Denna avverkningsanmälan inkom 2023-09-20 09:26:03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motaggsvamp (NT), mörk kolflarnlav (NT), skrovlig taggsvamp (NT), talltita (NT, §4), vedflamlav (NT), vedskivlav (NT), vitplätt (NT), dropptaggsvamp (S), mindre märgborre (S), nästlav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4460-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98, E 3570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